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AB" w:rsidRPr="00F259BE" w:rsidRDefault="006073AB" w:rsidP="006073AB">
      <w:pPr>
        <w:pStyle w:val="1"/>
      </w:pPr>
    </w:p>
    <w:p w:rsidR="006073AB" w:rsidRDefault="006073AB" w:rsidP="006073AB">
      <w:pPr>
        <w:pStyle w:val="1"/>
      </w:pPr>
      <w:r>
        <w:rPr>
          <w:b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7625</wp:posOffset>
            </wp:positionH>
            <wp:positionV relativeFrom="paragraph">
              <wp:posOffset>98425</wp:posOffset>
            </wp:positionV>
            <wp:extent cx="908050" cy="1234440"/>
            <wp:effectExtent l="0" t="0" r="6350" b="3810"/>
            <wp:wrapSquare wrapText="bothSides"/>
            <wp:docPr id="4" name="Картина 4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3AB" w:rsidRDefault="006073AB" w:rsidP="006073AB">
      <w:pPr>
        <w:pStyle w:val="1"/>
        <w:rPr>
          <w:sz w:val="60"/>
        </w:rPr>
      </w:pPr>
      <w:r>
        <w:rPr>
          <w:sz w:val="60"/>
        </w:rPr>
        <w:t xml:space="preserve">    ОБЩИНА  ГУРКОВО</w:t>
      </w:r>
    </w:p>
    <w:p w:rsidR="006073AB" w:rsidRDefault="006073AB" w:rsidP="006073AB">
      <w:pPr>
        <w:jc w:val="center"/>
        <w:rPr>
          <w:b/>
          <w:sz w:val="32"/>
        </w:rPr>
      </w:pPr>
      <w:r>
        <w:rPr>
          <w:noProof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21590" t="19050" r="20320" b="1905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" o:allowincell="f" strokecolor="green" strokeweight="2.25pt"/>
            </w:pict>
          </mc:Fallback>
        </mc:AlternateContent>
      </w:r>
    </w:p>
    <w:p w:rsidR="00BA5DD0" w:rsidRDefault="00BA5DD0" w:rsidP="008E7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val="en-US" w:eastAsia="bg-BG"/>
        </w:rPr>
        <w:t xml:space="preserve">              </w:t>
      </w:r>
    </w:p>
    <w:p w:rsidR="005850F0" w:rsidRDefault="008E7172" w:rsidP="00735831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48"/>
          <w:szCs w:val="24"/>
          <w:lang w:eastAsia="bg-BG"/>
        </w:rPr>
        <w:t xml:space="preserve">                 </w:t>
      </w:r>
    </w:p>
    <w:p w:rsidR="005850F0" w:rsidRDefault="005850F0" w:rsidP="00735831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val="en-US" w:eastAsia="bg-BG"/>
        </w:rPr>
      </w:pPr>
    </w:p>
    <w:p w:rsidR="001E2BD6" w:rsidRPr="007057C7" w:rsidRDefault="007057C7" w:rsidP="0070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  <w:lang w:eastAsia="bg-BG"/>
        </w:rPr>
      </w:pPr>
      <w:r w:rsidRPr="007057C7">
        <w:rPr>
          <w:rFonts w:ascii="Times New Roman" w:eastAsia="Times New Roman" w:hAnsi="Times New Roman" w:cs="Times New Roman"/>
          <w:b/>
          <w:sz w:val="40"/>
          <w:szCs w:val="26"/>
          <w:lang w:eastAsia="bg-BG"/>
        </w:rPr>
        <w:t>П О К А Н А</w:t>
      </w:r>
    </w:p>
    <w:p w:rsidR="007057C7" w:rsidRPr="007057C7" w:rsidRDefault="007057C7" w:rsidP="00705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5850F0" w:rsidRPr="005850F0" w:rsidRDefault="005850F0" w:rsidP="001E2BD6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  <w:lang w:val="en-US"/>
        </w:rPr>
      </w:pPr>
    </w:p>
    <w:p w:rsidR="005850F0" w:rsidRPr="005850F0" w:rsidRDefault="005850F0" w:rsidP="005850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0F0">
        <w:rPr>
          <w:rFonts w:ascii="Times New Roman" w:hAnsi="Times New Roman" w:cs="Times New Roman"/>
          <w:sz w:val="28"/>
          <w:szCs w:val="28"/>
        </w:rPr>
        <w:t>На основание чл.32,ал.1  от Закона за администрацията, чл.23, ал.1,2 и 3,чл.30,ал.1 и чл.38 ал.4 от ЗМСМА със заповед № АК- 0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850F0">
        <w:rPr>
          <w:rFonts w:ascii="Times New Roman" w:hAnsi="Times New Roman" w:cs="Times New Roman"/>
          <w:sz w:val="28"/>
          <w:szCs w:val="28"/>
        </w:rPr>
        <w:t xml:space="preserve">- ЗД – 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5850F0">
        <w:rPr>
          <w:rFonts w:ascii="Times New Roman" w:hAnsi="Times New Roman" w:cs="Times New Roman"/>
          <w:sz w:val="28"/>
          <w:szCs w:val="28"/>
        </w:rPr>
        <w:t>/31.1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850F0">
        <w:rPr>
          <w:rFonts w:ascii="Times New Roman" w:hAnsi="Times New Roman" w:cs="Times New Roman"/>
          <w:sz w:val="28"/>
          <w:szCs w:val="28"/>
        </w:rPr>
        <w:t>.2019 г., изм. и доп. със заповед № АК- 0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850F0">
        <w:rPr>
          <w:rFonts w:ascii="Times New Roman" w:hAnsi="Times New Roman" w:cs="Times New Roman"/>
          <w:sz w:val="28"/>
          <w:szCs w:val="28"/>
        </w:rPr>
        <w:t>- ЗД – 4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850F0">
        <w:rPr>
          <w:rFonts w:ascii="Times New Roman" w:hAnsi="Times New Roman" w:cs="Times New Roman"/>
          <w:sz w:val="28"/>
          <w:szCs w:val="28"/>
        </w:rPr>
        <w:t xml:space="preserve">/04.11.2019 г.,  Областният управител на Област Стара Загора свиква </w:t>
      </w:r>
      <w:r w:rsidRPr="005850F0">
        <w:rPr>
          <w:rFonts w:ascii="Times New Roman" w:hAnsi="Times New Roman" w:cs="Times New Roman"/>
          <w:b/>
          <w:sz w:val="28"/>
          <w:szCs w:val="28"/>
        </w:rPr>
        <w:t>ПЪРВОТО ЗАСЕДАНИЕ</w:t>
      </w:r>
      <w:r w:rsidRPr="005850F0">
        <w:rPr>
          <w:rFonts w:ascii="Times New Roman" w:hAnsi="Times New Roman" w:cs="Times New Roman"/>
          <w:sz w:val="28"/>
          <w:szCs w:val="28"/>
        </w:rPr>
        <w:t xml:space="preserve"> </w:t>
      </w:r>
      <w:r w:rsidRPr="005850F0">
        <w:rPr>
          <w:rFonts w:ascii="Times New Roman" w:hAnsi="Times New Roman" w:cs="Times New Roman"/>
          <w:b/>
          <w:sz w:val="28"/>
          <w:szCs w:val="28"/>
        </w:rPr>
        <w:t>НА НОВОИЗБРАНИЯ ОБЩИНСКИ СЪВЕТ НА</w:t>
      </w:r>
      <w:r w:rsidRPr="005850F0">
        <w:rPr>
          <w:rFonts w:ascii="Times New Roman" w:hAnsi="Times New Roman" w:cs="Times New Roman"/>
          <w:sz w:val="28"/>
          <w:szCs w:val="28"/>
        </w:rPr>
        <w:t xml:space="preserve"> </w:t>
      </w:r>
      <w:r w:rsidRPr="005850F0">
        <w:rPr>
          <w:rFonts w:ascii="Times New Roman" w:hAnsi="Times New Roman" w:cs="Times New Roman"/>
          <w:b/>
          <w:sz w:val="28"/>
          <w:szCs w:val="28"/>
        </w:rPr>
        <w:t>12.11.2019 г. /ВТОРНИК/ ОТ  16.00 часа в</w:t>
      </w:r>
      <w:r w:rsidRPr="005850F0">
        <w:rPr>
          <w:rFonts w:ascii="Times New Roman" w:hAnsi="Times New Roman" w:cs="Times New Roman"/>
          <w:sz w:val="28"/>
          <w:szCs w:val="28"/>
        </w:rPr>
        <w:t xml:space="preserve"> </w:t>
      </w:r>
      <w:r w:rsidRPr="005850F0">
        <w:rPr>
          <w:rFonts w:ascii="Times New Roman" w:hAnsi="Times New Roman" w:cs="Times New Roman"/>
          <w:b/>
          <w:sz w:val="28"/>
          <w:szCs w:val="28"/>
        </w:rPr>
        <w:t>МЛАДЕЖКИ КЛУБ – ГУРКОВО</w:t>
      </w:r>
      <w:r w:rsidRPr="005850F0">
        <w:rPr>
          <w:rFonts w:ascii="Times New Roman" w:hAnsi="Times New Roman" w:cs="Times New Roman"/>
          <w:sz w:val="28"/>
          <w:szCs w:val="28"/>
        </w:rPr>
        <w:t xml:space="preserve"> при следния  </w:t>
      </w:r>
    </w:p>
    <w:p w:rsidR="005850F0" w:rsidRPr="005850F0" w:rsidRDefault="007057C7" w:rsidP="007057C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50F0" w:rsidRPr="005850F0">
        <w:rPr>
          <w:rFonts w:ascii="Times New Roman" w:hAnsi="Times New Roman" w:cs="Times New Roman"/>
          <w:b/>
          <w:sz w:val="28"/>
          <w:szCs w:val="28"/>
        </w:rPr>
        <w:t>Д Н Е В Е Н  Р Е Д:</w:t>
      </w:r>
    </w:p>
    <w:p w:rsidR="005850F0" w:rsidRPr="005850F0" w:rsidRDefault="005850F0" w:rsidP="005850F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0F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850F0">
        <w:rPr>
          <w:rFonts w:ascii="Times New Roman" w:hAnsi="Times New Roman" w:cs="Times New Roman"/>
          <w:sz w:val="28"/>
          <w:szCs w:val="28"/>
        </w:rPr>
        <w:t>.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0F0">
        <w:rPr>
          <w:rFonts w:ascii="Times New Roman" w:hAnsi="Times New Roman" w:cs="Times New Roman"/>
          <w:sz w:val="28"/>
          <w:szCs w:val="28"/>
        </w:rPr>
        <w:t xml:space="preserve">Връчване на удостоверенията на новоизбраните общински </w:t>
      </w:r>
      <w:proofErr w:type="spellStart"/>
      <w:r w:rsidRPr="005850F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5850F0">
        <w:rPr>
          <w:rFonts w:ascii="Times New Roman" w:hAnsi="Times New Roman" w:cs="Times New Roman"/>
          <w:sz w:val="28"/>
          <w:szCs w:val="28"/>
        </w:rPr>
        <w:t xml:space="preserve"> и кметове.</w:t>
      </w:r>
    </w:p>
    <w:p w:rsidR="005850F0" w:rsidRPr="005850F0" w:rsidRDefault="005850F0" w:rsidP="005850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0F0">
        <w:rPr>
          <w:rFonts w:ascii="Times New Roman" w:hAnsi="Times New Roman" w:cs="Times New Roman"/>
          <w:sz w:val="28"/>
          <w:szCs w:val="28"/>
        </w:rPr>
        <w:t xml:space="preserve">2. 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0F0">
        <w:rPr>
          <w:rFonts w:ascii="Times New Roman" w:hAnsi="Times New Roman" w:cs="Times New Roman"/>
          <w:sz w:val="28"/>
          <w:szCs w:val="28"/>
        </w:rPr>
        <w:t xml:space="preserve">Полагане на клетва по чл. 32, ал. 1 от ЗМСМА от новоизбраните общински </w:t>
      </w:r>
      <w:proofErr w:type="spellStart"/>
      <w:r w:rsidRPr="005850F0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5850F0">
        <w:rPr>
          <w:rFonts w:ascii="Times New Roman" w:hAnsi="Times New Roman" w:cs="Times New Roman"/>
          <w:sz w:val="28"/>
          <w:szCs w:val="28"/>
        </w:rPr>
        <w:t>, новоизбрания Кмет на Община Гурково и новоизбраните  Кметове на кметства  на територията на Община Гурково, за което същите да подпишат клетвен лист.</w:t>
      </w:r>
    </w:p>
    <w:p w:rsidR="005850F0" w:rsidRPr="005850F0" w:rsidRDefault="005850F0" w:rsidP="005850F0">
      <w:pPr>
        <w:jc w:val="both"/>
        <w:rPr>
          <w:rFonts w:ascii="Times New Roman" w:hAnsi="Times New Roman" w:cs="Times New Roman"/>
          <w:sz w:val="28"/>
          <w:szCs w:val="28"/>
        </w:rPr>
      </w:pPr>
      <w:r w:rsidRPr="005850F0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85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0F0">
        <w:rPr>
          <w:rFonts w:ascii="Times New Roman" w:hAnsi="Times New Roman" w:cs="Times New Roman"/>
          <w:sz w:val="28"/>
          <w:szCs w:val="28"/>
        </w:rPr>
        <w:t>Избиране на Председател на Общински съвет – Гурково.</w:t>
      </w:r>
    </w:p>
    <w:p w:rsidR="007057C7" w:rsidRDefault="007057C7" w:rsidP="00705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7C7" w:rsidRDefault="007057C7" w:rsidP="00705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7C7" w:rsidRDefault="007057C7" w:rsidP="00705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7C7" w:rsidRPr="00C61E11" w:rsidRDefault="007057C7" w:rsidP="007057C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057C7">
        <w:rPr>
          <w:rFonts w:ascii="Times New Roman" w:hAnsi="Times New Roman" w:cs="Times New Roman"/>
          <w:b/>
          <w:sz w:val="28"/>
          <w:szCs w:val="28"/>
        </w:rPr>
        <w:t>МАРИЯ ИЛИЕВА</w:t>
      </w:r>
      <w:r w:rsidR="00C61E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1E11">
        <w:rPr>
          <w:rFonts w:ascii="Times New Roman" w:hAnsi="Times New Roman" w:cs="Times New Roman"/>
          <w:b/>
          <w:sz w:val="28"/>
          <w:szCs w:val="28"/>
        </w:rPr>
        <w:t>/п</w:t>
      </w:r>
      <w:bookmarkStart w:id="0" w:name="_GoBack"/>
      <w:bookmarkEnd w:id="0"/>
      <w:r w:rsidR="00C61E11">
        <w:rPr>
          <w:rFonts w:ascii="Times New Roman" w:hAnsi="Times New Roman" w:cs="Times New Roman"/>
          <w:b/>
          <w:sz w:val="28"/>
          <w:szCs w:val="28"/>
        </w:rPr>
        <w:t>/</w:t>
      </w:r>
    </w:p>
    <w:p w:rsidR="007057C7" w:rsidRPr="007057C7" w:rsidRDefault="007057C7" w:rsidP="007057C7">
      <w:pPr>
        <w:spacing w:after="0"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057C7">
        <w:rPr>
          <w:rFonts w:ascii="Times New Roman" w:hAnsi="Times New Roman" w:cs="Times New Roman"/>
          <w:i/>
          <w:sz w:val="26"/>
          <w:szCs w:val="26"/>
        </w:rPr>
        <w:t>ВрИД</w:t>
      </w:r>
      <w:proofErr w:type="spellEnd"/>
      <w:r w:rsidRPr="007057C7">
        <w:rPr>
          <w:rFonts w:ascii="Times New Roman" w:hAnsi="Times New Roman" w:cs="Times New Roman"/>
          <w:i/>
          <w:sz w:val="26"/>
          <w:szCs w:val="26"/>
        </w:rPr>
        <w:t xml:space="preserve"> Кмет на община Гурково</w:t>
      </w:r>
    </w:p>
    <w:p w:rsidR="007057C7" w:rsidRPr="007057C7" w:rsidRDefault="007057C7" w:rsidP="007057C7">
      <w:pPr>
        <w:spacing w:after="0"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7057C7">
        <w:rPr>
          <w:rFonts w:ascii="Times New Roman" w:hAnsi="Times New Roman" w:cs="Times New Roman"/>
          <w:i/>
          <w:sz w:val="26"/>
          <w:szCs w:val="26"/>
        </w:rPr>
        <w:t>съгласно решение № 622/19.09.2019 г.</w:t>
      </w:r>
    </w:p>
    <w:p w:rsidR="007057C7" w:rsidRPr="007057C7" w:rsidRDefault="007057C7" w:rsidP="007057C7">
      <w:pPr>
        <w:spacing w:after="0"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7057C7">
        <w:rPr>
          <w:rFonts w:ascii="Times New Roman" w:hAnsi="Times New Roman" w:cs="Times New Roman"/>
          <w:i/>
          <w:sz w:val="26"/>
          <w:szCs w:val="26"/>
        </w:rPr>
        <w:t>на Общински съвет Гурково</w:t>
      </w:r>
    </w:p>
    <w:p w:rsidR="005850F0" w:rsidRPr="007057C7" w:rsidRDefault="005850F0" w:rsidP="005850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AB6" w:rsidRPr="005850F0" w:rsidRDefault="00D15AB6" w:rsidP="00585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D15AB6" w:rsidRPr="005850F0" w:rsidSect="005850F0">
      <w:footerReference w:type="even" r:id="rId10"/>
      <w:footerReference w:type="default" r:id="rId11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15" w:rsidRDefault="00FE6115">
      <w:pPr>
        <w:spacing w:after="0" w:line="240" w:lineRule="auto"/>
      </w:pPr>
      <w:r>
        <w:separator/>
      </w:r>
    </w:p>
  </w:endnote>
  <w:endnote w:type="continuationSeparator" w:id="0">
    <w:p w:rsidR="00FE6115" w:rsidRDefault="00FE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C5" w:rsidRDefault="006A2BEC" w:rsidP="005229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9C5" w:rsidRDefault="00FE6115" w:rsidP="00637F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C5" w:rsidRDefault="00FE6115" w:rsidP="00637F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15" w:rsidRDefault="00FE6115">
      <w:pPr>
        <w:spacing w:after="0" w:line="240" w:lineRule="auto"/>
      </w:pPr>
      <w:r>
        <w:separator/>
      </w:r>
    </w:p>
  </w:footnote>
  <w:footnote w:type="continuationSeparator" w:id="0">
    <w:p w:rsidR="00FE6115" w:rsidRDefault="00FE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C554C5"/>
    <w:multiLevelType w:val="hybridMultilevel"/>
    <w:tmpl w:val="A04ADB02"/>
    <w:lvl w:ilvl="0" w:tplc="C1D493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7D"/>
    <w:rsid w:val="00004A8A"/>
    <w:rsid w:val="00015E8B"/>
    <w:rsid w:val="00021256"/>
    <w:rsid w:val="00057601"/>
    <w:rsid w:val="00063BCF"/>
    <w:rsid w:val="0007262C"/>
    <w:rsid w:val="00091AD4"/>
    <w:rsid w:val="00091B08"/>
    <w:rsid w:val="00131E87"/>
    <w:rsid w:val="00137BAF"/>
    <w:rsid w:val="0015571D"/>
    <w:rsid w:val="00194A98"/>
    <w:rsid w:val="001A4E7A"/>
    <w:rsid w:val="001C1041"/>
    <w:rsid w:val="001C2142"/>
    <w:rsid w:val="001D6A09"/>
    <w:rsid w:val="001E2BD6"/>
    <w:rsid w:val="001E7399"/>
    <w:rsid w:val="001F6F75"/>
    <w:rsid w:val="00201D79"/>
    <w:rsid w:val="00275FEA"/>
    <w:rsid w:val="002802A5"/>
    <w:rsid w:val="00284B60"/>
    <w:rsid w:val="00296AE7"/>
    <w:rsid w:val="002B38A9"/>
    <w:rsid w:val="002B5CBD"/>
    <w:rsid w:val="002C268A"/>
    <w:rsid w:val="002C2949"/>
    <w:rsid w:val="002D384E"/>
    <w:rsid w:val="002F172C"/>
    <w:rsid w:val="002F7D48"/>
    <w:rsid w:val="00371270"/>
    <w:rsid w:val="003B73B3"/>
    <w:rsid w:val="003C337A"/>
    <w:rsid w:val="0040168B"/>
    <w:rsid w:val="00430C45"/>
    <w:rsid w:val="00454B01"/>
    <w:rsid w:val="00477A47"/>
    <w:rsid w:val="004814AD"/>
    <w:rsid w:val="004C770C"/>
    <w:rsid w:val="004C79FC"/>
    <w:rsid w:val="004D02DD"/>
    <w:rsid w:val="004F229A"/>
    <w:rsid w:val="004F75B0"/>
    <w:rsid w:val="005029A6"/>
    <w:rsid w:val="005113DA"/>
    <w:rsid w:val="005154E1"/>
    <w:rsid w:val="0052032F"/>
    <w:rsid w:val="00531CC4"/>
    <w:rsid w:val="0053654E"/>
    <w:rsid w:val="005448CE"/>
    <w:rsid w:val="00547DB1"/>
    <w:rsid w:val="00551DB8"/>
    <w:rsid w:val="005626BD"/>
    <w:rsid w:val="005667E4"/>
    <w:rsid w:val="005670F6"/>
    <w:rsid w:val="00573514"/>
    <w:rsid w:val="005850F0"/>
    <w:rsid w:val="00586388"/>
    <w:rsid w:val="005C1758"/>
    <w:rsid w:val="005C7C94"/>
    <w:rsid w:val="005E1EEF"/>
    <w:rsid w:val="005E4889"/>
    <w:rsid w:val="005F0DB4"/>
    <w:rsid w:val="00602235"/>
    <w:rsid w:val="006073AB"/>
    <w:rsid w:val="006167BD"/>
    <w:rsid w:val="006226AC"/>
    <w:rsid w:val="006512CF"/>
    <w:rsid w:val="00660090"/>
    <w:rsid w:val="006A2BEC"/>
    <w:rsid w:val="006B4DC5"/>
    <w:rsid w:val="006B79AF"/>
    <w:rsid w:val="006F3C70"/>
    <w:rsid w:val="007057C7"/>
    <w:rsid w:val="0070638B"/>
    <w:rsid w:val="00712063"/>
    <w:rsid w:val="00712862"/>
    <w:rsid w:val="007307C0"/>
    <w:rsid w:val="00735831"/>
    <w:rsid w:val="00753D3E"/>
    <w:rsid w:val="00763E82"/>
    <w:rsid w:val="00767D3D"/>
    <w:rsid w:val="007760FC"/>
    <w:rsid w:val="00777493"/>
    <w:rsid w:val="00794E1D"/>
    <w:rsid w:val="007A63A3"/>
    <w:rsid w:val="007B299A"/>
    <w:rsid w:val="007B3546"/>
    <w:rsid w:val="007B7961"/>
    <w:rsid w:val="007C12EC"/>
    <w:rsid w:val="007C2C31"/>
    <w:rsid w:val="007E73EA"/>
    <w:rsid w:val="007F1CD6"/>
    <w:rsid w:val="008015BE"/>
    <w:rsid w:val="00825833"/>
    <w:rsid w:val="00832605"/>
    <w:rsid w:val="00854265"/>
    <w:rsid w:val="00855988"/>
    <w:rsid w:val="00863BC9"/>
    <w:rsid w:val="00867814"/>
    <w:rsid w:val="00871309"/>
    <w:rsid w:val="00894F79"/>
    <w:rsid w:val="008A335E"/>
    <w:rsid w:val="008A3BC7"/>
    <w:rsid w:val="008A73C8"/>
    <w:rsid w:val="008C24E3"/>
    <w:rsid w:val="008C551D"/>
    <w:rsid w:val="008C6AF6"/>
    <w:rsid w:val="008E2642"/>
    <w:rsid w:val="008E7172"/>
    <w:rsid w:val="0090366F"/>
    <w:rsid w:val="00912B93"/>
    <w:rsid w:val="0091385A"/>
    <w:rsid w:val="00915CC9"/>
    <w:rsid w:val="00927BCD"/>
    <w:rsid w:val="009648CD"/>
    <w:rsid w:val="00981CCD"/>
    <w:rsid w:val="009900D7"/>
    <w:rsid w:val="00990F59"/>
    <w:rsid w:val="00991AAC"/>
    <w:rsid w:val="00994722"/>
    <w:rsid w:val="009C43B7"/>
    <w:rsid w:val="009F25FD"/>
    <w:rsid w:val="00A0563F"/>
    <w:rsid w:val="00A253BB"/>
    <w:rsid w:val="00A320CE"/>
    <w:rsid w:val="00A34094"/>
    <w:rsid w:val="00A47682"/>
    <w:rsid w:val="00A724D0"/>
    <w:rsid w:val="00A90273"/>
    <w:rsid w:val="00A97F22"/>
    <w:rsid w:val="00AB28EE"/>
    <w:rsid w:val="00AB4A95"/>
    <w:rsid w:val="00AD4305"/>
    <w:rsid w:val="00AE440C"/>
    <w:rsid w:val="00AF14E8"/>
    <w:rsid w:val="00AF5994"/>
    <w:rsid w:val="00B03523"/>
    <w:rsid w:val="00B90126"/>
    <w:rsid w:val="00BA5DD0"/>
    <w:rsid w:val="00BD21C4"/>
    <w:rsid w:val="00BF3DB8"/>
    <w:rsid w:val="00C03C7B"/>
    <w:rsid w:val="00C04873"/>
    <w:rsid w:val="00C61E11"/>
    <w:rsid w:val="00C93508"/>
    <w:rsid w:val="00C947CA"/>
    <w:rsid w:val="00C9541F"/>
    <w:rsid w:val="00CA1FA6"/>
    <w:rsid w:val="00CB3391"/>
    <w:rsid w:val="00CB76D1"/>
    <w:rsid w:val="00CC0049"/>
    <w:rsid w:val="00CC67BF"/>
    <w:rsid w:val="00CD58BE"/>
    <w:rsid w:val="00CD5DD5"/>
    <w:rsid w:val="00D0373D"/>
    <w:rsid w:val="00D15AB6"/>
    <w:rsid w:val="00D3539C"/>
    <w:rsid w:val="00D5571A"/>
    <w:rsid w:val="00D62CAA"/>
    <w:rsid w:val="00D63BD6"/>
    <w:rsid w:val="00D80EF5"/>
    <w:rsid w:val="00D97CAB"/>
    <w:rsid w:val="00DB4572"/>
    <w:rsid w:val="00DE1414"/>
    <w:rsid w:val="00DE4166"/>
    <w:rsid w:val="00DE540B"/>
    <w:rsid w:val="00E0621B"/>
    <w:rsid w:val="00E071AF"/>
    <w:rsid w:val="00E323B6"/>
    <w:rsid w:val="00E364B9"/>
    <w:rsid w:val="00E75FCD"/>
    <w:rsid w:val="00E761AC"/>
    <w:rsid w:val="00E86725"/>
    <w:rsid w:val="00EB7632"/>
    <w:rsid w:val="00EC04D8"/>
    <w:rsid w:val="00EC12C1"/>
    <w:rsid w:val="00EC7BC9"/>
    <w:rsid w:val="00F064D3"/>
    <w:rsid w:val="00F126BC"/>
    <w:rsid w:val="00F5151C"/>
    <w:rsid w:val="00F73894"/>
    <w:rsid w:val="00F86C7D"/>
    <w:rsid w:val="00F96268"/>
    <w:rsid w:val="00F96C9B"/>
    <w:rsid w:val="00FC340D"/>
    <w:rsid w:val="00FC5094"/>
    <w:rsid w:val="00FE6115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5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8C551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8C551D"/>
  </w:style>
  <w:style w:type="paragraph" w:styleId="a6">
    <w:name w:val="Normal (Web)"/>
    <w:basedOn w:val="a"/>
    <w:rsid w:val="00AB4A9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B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B35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057C7"/>
  </w:style>
  <w:style w:type="character" w:customStyle="1" w:styleId="10">
    <w:name w:val="Заглавие 1 Знак"/>
    <w:basedOn w:val="a0"/>
    <w:link w:val="1"/>
    <w:rsid w:val="006073AB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b">
    <w:name w:val="Hyperlink"/>
    <w:rsid w:val="00607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5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rsid w:val="008C551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8C551D"/>
  </w:style>
  <w:style w:type="paragraph" w:styleId="a6">
    <w:name w:val="Normal (Web)"/>
    <w:basedOn w:val="a"/>
    <w:rsid w:val="00AB4A9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B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B35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057C7"/>
  </w:style>
  <w:style w:type="character" w:customStyle="1" w:styleId="10">
    <w:name w:val="Заглавие 1 Знак"/>
    <w:basedOn w:val="a0"/>
    <w:link w:val="1"/>
    <w:rsid w:val="006073AB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b">
    <w:name w:val="Hyperlink"/>
    <w:rsid w:val="00607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8530-35C8-4857-A0BE-C1F6992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97</cp:revision>
  <cp:lastPrinted>2019-11-08T08:23:00Z</cp:lastPrinted>
  <dcterms:created xsi:type="dcterms:W3CDTF">2016-02-18T19:06:00Z</dcterms:created>
  <dcterms:modified xsi:type="dcterms:W3CDTF">2019-11-08T09:05:00Z</dcterms:modified>
</cp:coreProperties>
</file>